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96"/>
          <w:szCs w:val="96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  <w:sz w:val="72"/>
          <w:szCs w:val="72"/>
        </w:rPr>
      </w:sdtEndPr>
      <w:sdtContent>
        <w:p w14:paraId="5A3D2A59" w14:textId="773E8B5C" w:rsidR="00787DA7" w:rsidRPr="00D167BD" w:rsidRDefault="00787DA7">
          <w:pPr>
            <w:pStyle w:val="TOCHeading"/>
            <w:rPr>
              <w:sz w:val="44"/>
              <w:szCs w:val="44"/>
            </w:rPr>
          </w:pPr>
          <w:r w:rsidRPr="00D167BD">
            <w:rPr>
              <w:sz w:val="44"/>
              <w:szCs w:val="44"/>
            </w:rPr>
            <w:t>Table of Contents</w:t>
          </w:r>
        </w:p>
        <w:p w14:paraId="3F9EC9EA" w14:textId="77777777" w:rsidR="004B3CCD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A47019">
            <w:rPr>
              <w:i w:val="0"/>
              <w:iCs w:val="0"/>
              <w:sz w:val="72"/>
              <w:szCs w:val="72"/>
            </w:rPr>
            <w:fldChar w:fldCharType="begin"/>
          </w:r>
          <w:r w:rsidRPr="00A47019">
            <w:rPr>
              <w:i w:val="0"/>
              <w:iCs w:val="0"/>
              <w:sz w:val="72"/>
              <w:szCs w:val="72"/>
            </w:rPr>
            <w:instrText xml:space="preserve"> TOC \o "1-3" \n \u </w:instrText>
          </w:r>
          <w:r w:rsidRPr="00A47019">
            <w:rPr>
              <w:i w:val="0"/>
              <w:iCs w:val="0"/>
              <w:sz w:val="72"/>
              <w:szCs w:val="72"/>
            </w:rPr>
            <w:fldChar w:fldCharType="separate"/>
          </w:r>
          <w:r w:rsidR="004B3CCD" w:rsidRPr="004B3CCD">
            <w:rPr>
              <w:noProof/>
              <w:lang w:val="en-US"/>
            </w:rPr>
            <w:t>Webservice</w:t>
          </w:r>
        </w:p>
        <w:p w14:paraId="49B4E86E" w14:textId="77777777" w:rsidR="004B3CCD" w:rsidRDefault="004B3CC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4B3CCD">
            <w:rPr>
              <w:noProof/>
              <w:lang w:val="en-US"/>
            </w:rPr>
            <w:t>immoprice-backend</w:t>
          </w:r>
        </w:p>
        <w:p w14:paraId="3C45964F" w14:textId="77777777" w:rsidR="004B3CCD" w:rsidRDefault="004B3CCD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E92DDB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E92DDB">
            <w:rPr>
              <w:noProof/>
              <w:lang w:val="en-US"/>
            </w:rPr>
            <w:t>Setup</w:t>
          </w:r>
        </w:p>
        <w:p w14:paraId="54A42013" w14:textId="77777777" w:rsidR="004B3CCD" w:rsidRDefault="004B3CCD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E92DDB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E92DDB">
            <w:rPr>
              <w:noProof/>
              <w:lang w:val="en-US"/>
            </w:rPr>
            <w:t>Setup ohne Reverse Proxy</w:t>
          </w:r>
        </w:p>
        <w:p w14:paraId="376F6EC4" w14:textId="77777777" w:rsidR="004B3CCD" w:rsidRDefault="004B3CCD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E92DDB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4B3CCD">
            <w:rPr>
              <w:noProof/>
              <w:lang w:val="de-CH"/>
            </w:rPr>
            <w:t>Hosting</w:t>
          </w:r>
        </w:p>
        <w:p w14:paraId="48F92454" w14:textId="77777777" w:rsidR="004B3CCD" w:rsidRDefault="004B3CCD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E92DDB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4B3CCD">
            <w:rPr>
              <w:noProof/>
              <w:lang w:val="de-CH"/>
            </w:rPr>
            <w:t>Schnittstellen</w:t>
          </w:r>
        </w:p>
        <w:p w14:paraId="18F37D2A" w14:textId="77777777" w:rsidR="004B3CCD" w:rsidRDefault="004B3CCD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E92DDB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E92DDB">
            <w:rPr>
              <w:noProof/>
              <w:lang w:val="de-CH"/>
            </w:rPr>
            <w:t>Swagger Dokumentation</w:t>
          </w:r>
        </w:p>
        <w:p w14:paraId="50157525" w14:textId="77777777" w:rsidR="004B3CCD" w:rsidRDefault="004B3CCD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E92DDB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E92DDB">
            <w:rPr>
              <w:noProof/>
              <w:lang w:val="de-CH"/>
            </w:rPr>
            <w:t>Bekannte Probleme</w:t>
          </w:r>
        </w:p>
        <w:p w14:paraId="623BF1D1" w14:textId="77777777" w:rsidR="004B3CCD" w:rsidRDefault="004B3CCD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E92DDB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E92DDB">
            <w:rPr>
              <w:noProof/>
              <w:lang w:val="de-CH"/>
            </w:rPr>
            <w:t>Cross-Origin Restrictions</w:t>
          </w:r>
        </w:p>
        <w:p w14:paraId="30B8D5EA" w14:textId="77777777" w:rsidR="004B3CCD" w:rsidRDefault="004B3CC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E92DDB">
            <w:rPr>
              <w:noProof/>
              <w:lang w:val="de-CH"/>
            </w:rPr>
            <w:t>immoprice-frontend</w:t>
          </w:r>
        </w:p>
        <w:p w14:paraId="3DF33691" w14:textId="77777777" w:rsidR="004B3CCD" w:rsidRDefault="004B3CCD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E92DDB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E92DDB">
            <w:rPr>
              <w:noProof/>
              <w:lang w:val="de-CH"/>
            </w:rPr>
            <w:t>API</w:t>
          </w:r>
        </w:p>
        <w:p w14:paraId="778E7850" w14:textId="3CCF82EC" w:rsidR="00787DA7" w:rsidRPr="0003063B" w:rsidRDefault="00AD7236">
          <w:pPr>
            <w:rPr>
              <w:rFonts w:cstheme="minorHAnsi"/>
              <w:i/>
              <w:iCs/>
            </w:rPr>
          </w:pPr>
          <w:r w:rsidRPr="00A47019">
            <w:rPr>
              <w:rFonts w:cstheme="minorHAnsi"/>
              <w:i/>
              <w:iCs/>
              <w:sz w:val="72"/>
              <w:szCs w:val="72"/>
            </w:rPr>
            <w:fldChar w:fldCharType="end"/>
          </w:r>
        </w:p>
      </w:sdtContent>
    </w:sdt>
    <w:p w14:paraId="1D48544C" w14:textId="77777777" w:rsidR="0003063B" w:rsidRDefault="0003063B" w:rsidP="009B7F67">
      <w:pPr>
        <w:pStyle w:val="Heading1"/>
        <w:rPr>
          <w:lang w:val="de-CH"/>
        </w:rPr>
      </w:pPr>
      <w:bookmarkStart w:id="0" w:name="_Toc124675435"/>
    </w:p>
    <w:p w14:paraId="17E87712" w14:textId="77777777" w:rsidR="0003063B" w:rsidRDefault="000306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2D5EF45" w14:textId="407771E9" w:rsidR="009B7F67" w:rsidRPr="00923266" w:rsidRDefault="003D4996" w:rsidP="009B7F67">
      <w:pPr>
        <w:pStyle w:val="Heading1"/>
        <w:rPr>
          <w:sz w:val="56"/>
          <w:szCs w:val="56"/>
          <w:lang w:val="de-CH"/>
        </w:rPr>
      </w:pPr>
      <w:bookmarkStart w:id="1" w:name="_Toc124678543"/>
      <w:bookmarkStart w:id="2" w:name="_Toc124686479"/>
      <w:bookmarkEnd w:id="0"/>
      <w:r w:rsidRPr="00923266">
        <w:rPr>
          <w:sz w:val="56"/>
          <w:szCs w:val="56"/>
          <w:lang w:val="de-CH"/>
        </w:rPr>
        <w:lastRenderedPageBreak/>
        <w:t>Webservice</w:t>
      </w:r>
      <w:bookmarkEnd w:id="1"/>
      <w:bookmarkEnd w:id="2"/>
    </w:p>
    <w:p w14:paraId="5B424F4E" w14:textId="32D0B177" w:rsidR="009B7F67" w:rsidRPr="00923266" w:rsidRDefault="003D4996" w:rsidP="009B7F67">
      <w:pPr>
        <w:pStyle w:val="Heading2"/>
        <w:rPr>
          <w:sz w:val="48"/>
          <w:szCs w:val="48"/>
          <w:lang w:val="de-CH"/>
        </w:rPr>
      </w:pPr>
      <w:bookmarkStart w:id="3" w:name="_Toc124678544"/>
      <w:bookmarkStart w:id="4" w:name="_Toc124686480"/>
      <w:r w:rsidRPr="00923266">
        <w:rPr>
          <w:sz w:val="48"/>
          <w:szCs w:val="48"/>
          <w:lang w:val="de-CH"/>
        </w:rPr>
        <w:t>immoprice-backend</w:t>
      </w:r>
      <w:bookmarkEnd w:id="3"/>
      <w:bookmarkEnd w:id="4"/>
    </w:p>
    <w:p w14:paraId="5D1B97CD" w14:textId="67676F9B" w:rsidR="004B691E" w:rsidRPr="00923266" w:rsidRDefault="003D4996" w:rsidP="003B08C5">
      <w:pPr>
        <w:pStyle w:val="Heading3"/>
        <w:numPr>
          <w:ilvl w:val="0"/>
          <w:numId w:val="8"/>
        </w:numPr>
        <w:rPr>
          <w:sz w:val="48"/>
          <w:szCs w:val="48"/>
          <w:lang w:val="en-US"/>
        </w:rPr>
      </w:pPr>
      <w:bookmarkStart w:id="5" w:name="_Toc124678545"/>
      <w:bookmarkStart w:id="6" w:name="_Toc124686481"/>
      <w:r w:rsidRPr="00923266">
        <w:rPr>
          <w:sz w:val="48"/>
          <w:szCs w:val="48"/>
          <w:lang w:val="en-US"/>
        </w:rPr>
        <w:t>Setup</w:t>
      </w:r>
      <w:bookmarkEnd w:id="5"/>
      <w:bookmarkEnd w:id="6"/>
    </w:p>
    <w:p w14:paraId="5C2EB8D9" w14:textId="365F8BA7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en-US"/>
        </w:rPr>
      </w:pPr>
      <w:bookmarkStart w:id="7" w:name="_Toc124678546"/>
      <w:bookmarkStart w:id="8" w:name="_Toc124686482"/>
      <w:r w:rsidRPr="00923266">
        <w:rPr>
          <w:sz w:val="48"/>
          <w:szCs w:val="48"/>
          <w:lang w:val="en-US"/>
        </w:rPr>
        <w:t>Setup ohne Reverse Proxy</w:t>
      </w:r>
      <w:bookmarkEnd w:id="7"/>
      <w:bookmarkEnd w:id="8"/>
    </w:p>
    <w:p w14:paraId="06BD304A" w14:textId="66DB3DAD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en-US"/>
        </w:rPr>
      </w:pPr>
      <w:bookmarkStart w:id="9" w:name="_Toc124678547"/>
      <w:bookmarkStart w:id="10" w:name="_Toc124686483"/>
      <w:r w:rsidRPr="00923266">
        <w:rPr>
          <w:sz w:val="48"/>
          <w:szCs w:val="48"/>
          <w:lang w:val="en-US"/>
        </w:rPr>
        <w:t>Hosting</w:t>
      </w:r>
      <w:bookmarkEnd w:id="9"/>
      <w:bookmarkEnd w:id="10"/>
    </w:p>
    <w:p w14:paraId="5FEEA981" w14:textId="7265C212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en-US"/>
        </w:rPr>
      </w:pPr>
      <w:bookmarkStart w:id="11" w:name="_Toc124678548"/>
      <w:bookmarkStart w:id="12" w:name="_Toc124686484"/>
      <w:r w:rsidRPr="00923266">
        <w:rPr>
          <w:sz w:val="48"/>
          <w:szCs w:val="48"/>
          <w:lang w:val="en-US"/>
        </w:rPr>
        <w:t>Schnittstellen</w:t>
      </w:r>
      <w:bookmarkEnd w:id="11"/>
      <w:bookmarkEnd w:id="12"/>
    </w:p>
    <w:p w14:paraId="74B5E35A" w14:textId="60143B5C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de-CH"/>
        </w:rPr>
      </w:pPr>
      <w:bookmarkStart w:id="13" w:name="_Toc124678549"/>
      <w:bookmarkStart w:id="14" w:name="_Toc124686485"/>
      <w:r w:rsidRPr="00923266">
        <w:rPr>
          <w:sz w:val="48"/>
          <w:szCs w:val="48"/>
          <w:lang w:val="de-CH"/>
        </w:rPr>
        <w:t>Swagger Dokumentation</w:t>
      </w:r>
      <w:bookmarkEnd w:id="13"/>
      <w:bookmarkEnd w:id="14"/>
    </w:p>
    <w:p w14:paraId="4E13B2BE" w14:textId="405C8E96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de-CH"/>
        </w:rPr>
      </w:pPr>
      <w:bookmarkStart w:id="15" w:name="_Toc124678550"/>
      <w:bookmarkStart w:id="16" w:name="_Toc124686486"/>
      <w:r w:rsidRPr="00923266">
        <w:rPr>
          <w:sz w:val="48"/>
          <w:szCs w:val="48"/>
          <w:lang w:val="de-CH"/>
        </w:rPr>
        <w:t>Bekannte Probleme</w:t>
      </w:r>
      <w:bookmarkEnd w:id="15"/>
      <w:bookmarkEnd w:id="16"/>
    </w:p>
    <w:p w14:paraId="05082F22" w14:textId="2A3717B0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de-CH"/>
        </w:rPr>
      </w:pPr>
      <w:bookmarkStart w:id="17" w:name="_Toc124678551"/>
      <w:bookmarkStart w:id="18" w:name="_Toc124686487"/>
      <w:r w:rsidRPr="00923266">
        <w:rPr>
          <w:sz w:val="48"/>
          <w:szCs w:val="48"/>
          <w:lang w:val="de-CH"/>
        </w:rPr>
        <w:t>Cross-Origin</w:t>
      </w:r>
      <w:r w:rsidR="003B08C5" w:rsidRPr="00923266">
        <w:rPr>
          <w:sz w:val="48"/>
          <w:szCs w:val="48"/>
          <w:lang w:val="de-CH"/>
        </w:rPr>
        <w:t xml:space="preserve"> Restrictions</w:t>
      </w:r>
      <w:bookmarkEnd w:id="17"/>
      <w:bookmarkEnd w:id="18"/>
    </w:p>
    <w:p w14:paraId="4261E764" w14:textId="5B94C5C8" w:rsidR="003B08C5" w:rsidRPr="00923266" w:rsidRDefault="003B08C5" w:rsidP="003B08C5">
      <w:pPr>
        <w:pStyle w:val="Heading2"/>
        <w:rPr>
          <w:sz w:val="48"/>
          <w:szCs w:val="48"/>
          <w:lang w:val="de-CH"/>
        </w:rPr>
      </w:pPr>
      <w:bookmarkStart w:id="19" w:name="_Toc124678552"/>
      <w:bookmarkStart w:id="20" w:name="_Toc124686488"/>
      <w:r w:rsidRPr="00923266">
        <w:rPr>
          <w:sz w:val="48"/>
          <w:szCs w:val="48"/>
          <w:lang w:val="de-CH"/>
        </w:rPr>
        <w:t>immoprice-frontend</w:t>
      </w:r>
      <w:bookmarkEnd w:id="19"/>
      <w:bookmarkEnd w:id="20"/>
    </w:p>
    <w:p w14:paraId="0E953FBE" w14:textId="7E677CEA" w:rsidR="003B08C5" w:rsidRPr="00923266" w:rsidRDefault="003B08C5" w:rsidP="003B08C5">
      <w:pPr>
        <w:pStyle w:val="Heading3"/>
        <w:numPr>
          <w:ilvl w:val="0"/>
          <w:numId w:val="9"/>
        </w:numPr>
        <w:rPr>
          <w:sz w:val="48"/>
          <w:szCs w:val="48"/>
          <w:lang w:val="de-CH"/>
        </w:rPr>
      </w:pPr>
      <w:bookmarkStart w:id="21" w:name="_Toc124678553"/>
      <w:bookmarkStart w:id="22" w:name="_Toc124686489"/>
      <w:r w:rsidRPr="00923266">
        <w:rPr>
          <w:sz w:val="48"/>
          <w:szCs w:val="48"/>
          <w:lang w:val="de-CH"/>
        </w:rPr>
        <w:t>API</w:t>
      </w:r>
      <w:bookmarkEnd w:id="21"/>
      <w:bookmarkEnd w:id="22"/>
    </w:p>
    <w:sectPr w:rsidR="003B08C5" w:rsidRPr="00923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BAE"/>
    <w:multiLevelType w:val="hybridMultilevel"/>
    <w:tmpl w:val="71FE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569"/>
    <w:multiLevelType w:val="hybridMultilevel"/>
    <w:tmpl w:val="8134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27225"/>
    <w:multiLevelType w:val="hybridMultilevel"/>
    <w:tmpl w:val="F5DC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2579B"/>
    <w:multiLevelType w:val="hybridMultilevel"/>
    <w:tmpl w:val="1D1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78C7"/>
    <w:multiLevelType w:val="hybridMultilevel"/>
    <w:tmpl w:val="06AE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19B4"/>
    <w:multiLevelType w:val="hybridMultilevel"/>
    <w:tmpl w:val="AF665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192"/>
    <w:multiLevelType w:val="hybridMultilevel"/>
    <w:tmpl w:val="EE78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2"/>
  </w:num>
  <w:num w:numId="2" w16cid:durableId="1220481907">
    <w:abstractNumId w:val="7"/>
  </w:num>
  <w:num w:numId="3" w16cid:durableId="1482035978">
    <w:abstractNumId w:val="1"/>
  </w:num>
  <w:num w:numId="4" w16cid:durableId="697968049">
    <w:abstractNumId w:val="4"/>
  </w:num>
  <w:num w:numId="5" w16cid:durableId="1250387021">
    <w:abstractNumId w:val="3"/>
  </w:num>
  <w:num w:numId="6" w16cid:durableId="729423795">
    <w:abstractNumId w:val="5"/>
  </w:num>
  <w:num w:numId="7" w16cid:durableId="419260117">
    <w:abstractNumId w:val="6"/>
  </w:num>
  <w:num w:numId="8" w16cid:durableId="1075666365">
    <w:abstractNumId w:val="8"/>
  </w:num>
  <w:num w:numId="9" w16cid:durableId="143551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0150CF"/>
    <w:rsid w:val="00022A16"/>
    <w:rsid w:val="0003063B"/>
    <w:rsid w:val="000C730F"/>
    <w:rsid w:val="000E149D"/>
    <w:rsid w:val="00184868"/>
    <w:rsid w:val="001A3129"/>
    <w:rsid w:val="001C411C"/>
    <w:rsid w:val="001C7003"/>
    <w:rsid w:val="001D189B"/>
    <w:rsid w:val="001E1E9D"/>
    <w:rsid w:val="00241EDB"/>
    <w:rsid w:val="002B7035"/>
    <w:rsid w:val="002C5EB0"/>
    <w:rsid w:val="002F7535"/>
    <w:rsid w:val="00300D65"/>
    <w:rsid w:val="0038486D"/>
    <w:rsid w:val="003B08C5"/>
    <w:rsid w:val="003D4996"/>
    <w:rsid w:val="00415A57"/>
    <w:rsid w:val="004B3CCD"/>
    <w:rsid w:val="004B691E"/>
    <w:rsid w:val="00513843"/>
    <w:rsid w:val="00523118"/>
    <w:rsid w:val="0053440F"/>
    <w:rsid w:val="0054647B"/>
    <w:rsid w:val="005F6D4D"/>
    <w:rsid w:val="006309B9"/>
    <w:rsid w:val="00636BB7"/>
    <w:rsid w:val="006515EC"/>
    <w:rsid w:val="00715EBD"/>
    <w:rsid w:val="0072425E"/>
    <w:rsid w:val="00775D6B"/>
    <w:rsid w:val="00787DA7"/>
    <w:rsid w:val="007D2BD4"/>
    <w:rsid w:val="00846FFF"/>
    <w:rsid w:val="008902A7"/>
    <w:rsid w:val="008E23F1"/>
    <w:rsid w:val="00923266"/>
    <w:rsid w:val="0093004E"/>
    <w:rsid w:val="009779FE"/>
    <w:rsid w:val="009B688B"/>
    <w:rsid w:val="009B7F67"/>
    <w:rsid w:val="009C3F1C"/>
    <w:rsid w:val="009C5B93"/>
    <w:rsid w:val="00A0547B"/>
    <w:rsid w:val="00A220D3"/>
    <w:rsid w:val="00A47019"/>
    <w:rsid w:val="00AA0598"/>
    <w:rsid w:val="00AD7236"/>
    <w:rsid w:val="00B53E57"/>
    <w:rsid w:val="00C13753"/>
    <w:rsid w:val="00C25BC0"/>
    <w:rsid w:val="00C41C21"/>
    <w:rsid w:val="00C8514A"/>
    <w:rsid w:val="00CC200A"/>
    <w:rsid w:val="00D167BD"/>
    <w:rsid w:val="00DB0BC9"/>
    <w:rsid w:val="00E40F53"/>
    <w:rsid w:val="00E508BF"/>
    <w:rsid w:val="00E86A0C"/>
    <w:rsid w:val="00EA4152"/>
    <w:rsid w:val="00EC6551"/>
    <w:rsid w:val="00F14908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52B9-CEA4-9E43-9994-A124A45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11</cp:revision>
  <cp:lastPrinted>2023-01-15T11:01:00Z</cp:lastPrinted>
  <dcterms:created xsi:type="dcterms:W3CDTF">2023-01-15T11:33:00Z</dcterms:created>
  <dcterms:modified xsi:type="dcterms:W3CDTF">2023-01-15T13:52:00Z</dcterms:modified>
</cp:coreProperties>
</file>